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496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96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0066CC"/>
          <w:sz w:val="56"/>
        </w:rPr>
        <w:br/>
        <w:br/>
        <w:t>Dynamic Vulnerability Assessment</w:t>
      </w:r>
    </w:p>
    <w:p>
      <w:pPr>
        <w:jc w:val="center"/>
      </w:pPr>
      <w:r>
        <w:rPr>
          <w:b/>
          <w:color w:val="0066CC"/>
          <w:sz w:val="52"/>
        </w:rPr>
        <w:t>sdgsrg</w:t>
      </w:r>
    </w:p>
    <w:p>
      <w:pPr>
        <w:jc w:val="left"/>
      </w:pPr>
      <w:r>
        <w:rPr>
          <w:b/>
        </w:rPr>
        <w:t xml:space="preserve">Requested by: </w:t>
      </w:r>
      <w:r>
        <w:t>rdsghrhg</w:t>
      </w:r>
    </w:p>
    <w:p>
      <w:r>
        <w:br w:type="page"/>
      </w:r>
    </w:p>
    <w:p>
      <w:pPr>
        <w:pStyle w:val="Heading2"/>
      </w:pPr>
      <w:r>
        <w:rPr>
          <w:sz w:val="36"/>
        </w:rPr>
        <w:t>Version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Application Version</w:t>
            </w:r>
          </w:p>
        </w:tc>
        <w:tc>
          <w:tcPr>
            <w:tcW w:type="dxa" w:w="2880"/>
          </w:tcPr>
          <w:p>
            <w:r>
              <w:t>Reviewer</w:t>
            </w:r>
          </w:p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Initial Draft</w:t>
            </w:r>
          </w:p>
        </w:tc>
        <w:tc>
          <w:tcPr>
            <w:tcW w:type="dxa" w:w="2880"/>
          </w:tcPr>
          <w:p>
            <w:r>
              <w:t>hshsdfhdsf</w:t>
            </w:r>
          </w:p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Peer Review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Approved</w:t>
            </w:r>
          </w:p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rPr>
          <w:b/>
        </w:rPr>
        <w:t>Vulnerability Severity Distribu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bdb4ccd17cef43ffb5f64dfd71b60d1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sz w:val="36"/>
        </w:rPr>
        <w:t>Summary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l. No.</w:t>
            </w:r>
          </w:p>
        </w:tc>
        <w:tc>
          <w:tcPr>
            <w:tcW w:type="dxa" w:w="2160"/>
          </w:tcPr>
          <w:p>
            <w:r>
              <w:t>Security Observation</w:t>
            </w:r>
          </w:p>
        </w:tc>
        <w:tc>
          <w:tcPr>
            <w:tcW w:type="dxa" w:w="2160"/>
          </w:tcPr>
          <w:p>
            <w:r>
              <w:t>Risk Rating</w:t>
            </w:r>
          </w:p>
        </w:tc>
        <w:tc>
          <w:tcPr>
            <w:tcW w:type="dxa" w:w="2160"/>
          </w:tcPr>
          <w:p>
            <w:r>
              <w:t>Page No.</w:t>
            </w:r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  <w:color w:val="FF0000"/>
              </w:rPr>
              <w:t>High Severity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ecure Transport: Weak SSL Cipher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High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  <w:color w:val="FFBF00"/>
              </w:rPr>
              <w:t>Medium Severity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HTML5: Overly Permissive CORS Policy</w:t>
            </w:r>
          </w:p>
        </w:tc>
        <w:tc>
          <w:tcPr>
            <w:tcW w:type="dxa" w:w="2160"/>
          </w:tcPr>
          <w:p>
            <w:r>
              <w:rPr>
                <w:color w:val="FFBF00"/>
              </w:rPr>
              <w:t>Mediu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</w:tbl>
    <w:p>
      <w:r>
        <w:br w:type="page"/>
      </w:r>
    </w:p>
    <w:p>
      <w:pPr>
        <w:pStyle w:val="Heading2"/>
      </w:pPr>
      <w:r>
        <w:rPr>
          <w:sz w:val="36"/>
        </w:rPr>
        <w:t>URLs and Scope</w:t>
      </w:r>
    </w:p>
    <w:p>
      <w:r>
        <w:t>URLs: sfhdfhh</w:t>
      </w:r>
    </w:p>
    <w:p>
      <w:r>
        <w:t>Scope: sdhsdrfhsdfh</w:t>
      </w:r>
    </w:p>
    <w:p>
      <w:r>
        <w:br w:type="page"/>
      </w:r>
    </w:p>
    <w:p>
      <w:pPr>
        <w:pStyle w:val="Heading2"/>
      </w:pPr>
      <w:r>
        <w:rPr>
          <w:sz w:val="36"/>
        </w:rPr>
        <w:t>Vulnerability Details</w:t>
      </w:r>
    </w:p>
    <w:p>
      <w:r>
        <w:br w:type="page"/>
      </w:r>
    </w:p>
    <w:p>
      <w:pPr>
        <w:pStyle w:val="Heading3"/>
      </w:pPr>
      <w:r>
        <w:rPr>
          <w:sz w:val="36"/>
        </w:rPr>
        <w:t>1. Insecure Transport: Weak SSL Ciphers</w:t>
      </w:r>
    </w:p>
    <w:p>
      <w:r>
        <w:rPr>
          <w:b/>
        </w:rPr>
        <w:t xml:space="preserve">Severity: </w:t>
      </w:r>
      <w:r>
        <w:rPr>
          <w:b/>
          <w:color w:val="FF0000"/>
        </w:rPr>
        <w:t>High</w:t>
      </w:r>
    </w:p>
    <w:p>
      <w:r>
        <w:t>CVSS Score: 7.5</w:t>
      </w:r>
    </w:p>
    <w:p>
      <w:r>
        <w:t>CVSS Vector: CVSS:3.1/AV:A/AC:H/PR:L/UI:R/S:C/C:L/I:H/A:H</w:t>
      </w:r>
    </w:p>
    <w:p>
      <w:pPr>
        <w:pStyle w:val="Heading4"/>
      </w:pPr>
      <w:r>
        <w:rPr>
          <w:sz w:val="36"/>
        </w:rPr>
        <w:t>Description</w:t>
      </w:r>
    </w:p>
    <w:p>
      <w:r>
        <w:t>Improper The Transport Layer Security (TLS) and Secure Sockets Layer (SSL) protocols provide a</w:t>
        <w:br/>
        <w:t>mechanism to help protect authenticity, confidentiality and integrity of the data transmitted between a</w:t>
        <w:br/>
        <w:t>client and web server. The strength of this protection mechanism is determined by the authentication,</w:t>
        <w:br/>
        <w:t>encryption and hashing algorithms. These are collectively known as a cipher suite chosen for the</w:t>
        <w:br/>
        <w:t>transmission of sensitive information over the TLS/SSL channel. Most web servers support a range of such</w:t>
        <w:br/>
        <w:t>cipher suites of varying strengths. Using a weak cipher or an encryption key of insufficient length, for</w:t>
        <w:br/>
        <w:t>example, could enable an attacker to defeat the protection mechanism and steal or modify sensitive</w:t>
        <w:br/>
        <w:t>information. If misconfigured, a web server could be manipulated into choosing weak cipher suites. A</w:t>
        <w:br/>
        <w:t>weak encryption scheme can be subjected to brute force attacks that have a reasonable chance of</w:t>
        <w:br/>
        <w:t>succeeding using current methods and resources. An attacker could possibly execute a man in the middle</w:t>
        <w:br/>
        <w:t>attack which would allow them to intercept, monitor and tamper with sensitive data. Each weak cipher</w:t>
        <w:br/>
        <w:t>was enumerated by establishing an SSL connection with the target host and specifying the cipher to test</w:t>
        <w:br/>
        <w:t>in the Client Hello message of the SSL handshake.</w:t>
      </w:r>
    </w:p>
    <w:p>
      <w:pPr>
        <w:pStyle w:val="Heading4"/>
      </w:pPr>
      <w:r>
        <w:rPr>
          <w:sz w:val="36"/>
        </w:rPr>
        <w:t>Evidence</w:t>
      </w:r>
    </w:p>
    <w:p>
      <w:r>
        <w:t>Step 1: sdfgdhgdhdhdfhd</w:t>
      </w:r>
    </w:p>
    <w:p>
      <w:r>
        <w:drawing>
          <wp:inline xmlns:a="http://schemas.openxmlformats.org/drawingml/2006/main" xmlns:pic="http://schemas.openxmlformats.org/drawingml/2006/picture">
            <wp:extent cx="3657600" cy="335638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8f134d719ae4b6283cef638bd68764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563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601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29b4f917145400b99a7723ede1673d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ep 2: dfhdfhdhdhdhd</w:t>
      </w:r>
    </w:p>
    <w:p>
      <w:r>
        <w:drawing>
          <wp:inline xmlns:a="http://schemas.openxmlformats.org/drawingml/2006/main" xmlns:pic="http://schemas.openxmlformats.org/drawingml/2006/picture">
            <wp:extent cx="3657600" cy="2601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29b4f917145400b99a7723ede1673d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53218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beed033e724875978a784ba92e449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321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rPr>
          <w:sz w:val="36"/>
        </w:rPr>
        <w:t>Recommendation</w:t>
      </w:r>
    </w:p>
    <w:p>
      <w:r>
        <w:t>It is recommended not to use RC4, CBC,SHA, SHA1, MD5 etc ciphers</w:t>
      </w:r>
    </w:p>
    <w:p>
      <w:pPr>
        <w:pStyle w:val="Heading4"/>
      </w:pPr>
      <w:r>
        <w:rPr>
          <w:sz w:val="36"/>
        </w:rPr>
        <w:t>Reference</w:t>
      </w:r>
    </w:p>
    <w:p>
      <w:r>
        <w:t>https://www.acunetix.com/blog/articles/tls-ssl-cipher-hardening/</w:t>
        <w:br/>
        <w:t>http://zero.webappsecurity.com</w:t>
      </w:r>
    </w:p>
    <w:p>
      <w:r>
        <w:br w:type="page"/>
      </w:r>
    </w:p>
    <w:p>
      <w:pPr>
        <w:pStyle w:val="Heading3"/>
      </w:pPr>
      <w:r>
        <w:rPr>
          <w:sz w:val="36"/>
        </w:rPr>
        <w:t>2. HTML5: Overly Permissive CORS Policy</w:t>
      </w:r>
    </w:p>
    <w:p>
      <w:r>
        <w:rPr>
          <w:b/>
        </w:rPr>
        <w:t xml:space="preserve">Severity: </w:t>
      </w:r>
      <w:r>
        <w:rPr>
          <w:b/>
          <w:color w:val="FFBF00"/>
        </w:rPr>
        <w:t>Medium</w:t>
      </w:r>
    </w:p>
    <w:p>
      <w:r>
        <w:t>CVSS Score: 6.4</w:t>
      </w:r>
    </w:p>
    <w:p>
      <w:r>
        <w:t>CVSS Vector: CVSS:3.1/AV:A/AC:H/PR:L/UI:R/S:U/C:H/I:L/A:H</w:t>
      </w:r>
    </w:p>
    <w:p>
      <w:pPr>
        <w:pStyle w:val="Heading4"/>
      </w:pPr>
      <w:r>
        <w:rPr>
          <w:sz w:val="36"/>
        </w:rPr>
        <w:t>Description</w:t>
      </w:r>
    </w:p>
    <w:p>
      <w:r>
        <w:t>Cross-Origin Resource Sharing, commonly referred to as CORS, is a technology that allows a domain to</w:t>
        <w:br/>
        <w:t>define a policy for its resources to be accessed by a web page hosted on a different domain using cross</w:t>
        <w:br/>
        <w:t>domain XML HTTP Requests (XHR). Historically, the browser restricts cross domain XHR requests to abide</w:t>
        <w:br/>
        <w:t>by the same origin policy. These restrictions are managed by access policies typically included in</w:t>
        <w:br/>
        <w:t>specialized response headers, such as: Access-Control-Allow-Origin, Access Control-Allow-Headers,</w:t>
        <w:br/>
        <w:t>Access-Control-Allow-Methods. A domain includes a list of domains that can make cross domain requests</w:t>
        <w:br/>
        <w:t>to shared resources in Access Control-Allow-Origin header. This header can have either list of domains or</w:t>
        <w:br/>
        <w:t>a wildcard character (“*”) to allow all access. Having a wildcard is considered overly permissive policy.</w:t>
      </w:r>
    </w:p>
    <w:p>
      <w:pPr>
        <w:pStyle w:val="Heading4"/>
      </w:pPr>
      <w:r>
        <w:rPr>
          <w:sz w:val="36"/>
        </w:rPr>
        <w:t>Evidence</w:t>
      </w:r>
    </w:p>
    <w:p>
      <w:r>
        <w:t>Step 1: rtdjfyjryjryjryujryuryi</w:t>
      </w:r>
    </w:p>
    <w:p>
      <w:r>
        <w:drawing>
          <wp:inline xmlns:a="http://schemas.openxmlformats.org/drawingml/2006/main" xmlns:pic="http://schemas.openxmlformats.org/drawingml/2006/picture">
            <wp:extent cx="3657600" cy="2601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29b4f917145400b99a7723ede1673d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rPr>
          <w:sz w:val="36"/>
        </w:rPr>
        <w:t>Recommendation</w:t>
      </w:r>
    </w:p>
    <w:p>
      <w:r>
        <w:t>Review the Cross-Origin-Resource-Sharing policy and consider restricting access to only trusted domains.</w:t>
        <w:br/>
        <w:t>Never use wildcard open-access permissions (e.g. “*”) in the Access-Control-Allow-Origin header.</w:t>
        <w:br/>
        <w:t>Additionally, do not automatically include Access-Control-Allow-Origin headers in the response unless the</w:t>
        <w:br/>
        <w:t>request is cross-domain. Alternatively, implement a whitelist of known domains that can access this</w:t>
        <w:br/>
        <w:t>domain and only include domains that tried to access the resource. Otherwise, reject the request and</w:t>
        <w:br/>
        <w:t>reply with only host domain not exposing all allowed domains. Please note that this needs to be</w:t>
        <w:br/>
        <w:t>implemented throughout the application as a best practice.</w:t>
      </w:r>
    </w:p>
    <w:p>
      <w:pPr>
        <w:pStyle w:val="Heading4"/>
      </w:pPr>
      <w:r>
        <w:rPr>
          <w:sz w:val="36"/>
        </w:rPr>
        <w:t>Reference</w:t>
      </w:r>
    </w:p>
    <w:p>
      <w:r>
        <w:t>https://en.wikipedia.org/wiki/Cross-origin_resource_sharing</w:t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Confidential - For Internal Use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914400" cy="19858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198582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